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大气光学基础  光波在大气中的传输与遥感应用</w:t>
      </w:r>
    </w:p>
    <w:p>
      <w:r>
        <w:t>作者：宋正方编著</w:t>
      </w:r>
    </w:p>
    <w:p>
      <w:r>
        <w:t>出版社：北京：气象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应用大气光学基础  光波在大气中的传输与遥感应用 评论地址：https://www.jiaokey.com/book/detail/101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